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DN-1002147</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Đà Nẵng</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3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KIM TÍN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Đường số 6 - KCN Hòa Khánh, Phường Liên Chiểu, Thành phố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2 363 725 745</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1149 209 999 Tại Ngân hàng TMCP Ngoại Thương Việt Nam - Vietcombank - CN Nam Đà Nẵng - TP. Đà Nẵng, Việt Nam</w:t>
            </w:r>
            <w:r>
              <w:rPr>
                <w:sz w:val="26"/>
                <w:szCs w:val="26"/>
              </w:rPr>
              <w:br/>
            </w:r>
            <w:r>
              <m:rPr/>
              <w:rPr>
                <w:sz w:val="26"/>
                <w:szCs w:val="26"/>
              </w:rPr>
              <w:t xml:space="preserve">110002675222 Tại Ngân hàng TMCP Sài Gòn Công Thương - SAIGONBANK - CN Điện Biên Phủ - TP. Đà Nẵng,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401615138</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Hồ Sĩ Diện</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HỘ KINH DOANH HOÀNG THỊ BĂNG CHÂU</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Sạp 1833, Nhà C', chợ Đông Ba, Phường Phú Xuân, TP Huế,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r>
              <m:rPr/>
              <w:rPr>
                <w:sz w:val="26"/>
                <w:szCs w:val="26"/>
              </w:rPr>
              <w:t xml:space="preserve">0853622216</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046176005877</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Hoàng Thị Băng Châu</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2363725583</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 ĐÀ NẴNG</w:t>
            </w:r>
            <w:r>
              <m:rPr/>
              <w:rPr>
                <w:sz w:val="26"/>
                <w:szCs w:val="26"/>
              </w:rPr>
              <w:t xml:space="preserve"> - </w:t>
            </w:r>
            <w:r>
              <m:rPr/>
              <w:rPr>
                <w:sz w:val="26"/>
                <w:szCs w:val="26"/>
              </w:rPr>
              <w:t xml:space="preserve">02 363 725 745</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HỘ KINH DOANH HOÀNG THỊ BĂNG CHÂU</w:t>
            </w:r>
            <w:r>
              <m:rPr/>
              <w:rPr>
                <w:sz w:val="26"/>
                <w:szCs w:val="26"/>
              </w:rPr>
              <w:t xml:space="preserve"> - </w:t>
            </w:r>
            <w:r>
              <m:rPr/>
              <w:rPr>
                <w:sz w:val="26"/>
                <w:szCs w:val="26"/>
              </w:rPr>
              <w:t xml:space="preserve">0853622216</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TP.Đà Nẵng</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1/02/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